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7D" w:rsidRDefault="0094697D" w:rsidP="000C684A">
      <w:pPr>
        <w:pStyle w:val="a3"/>
        <w:keepNext/>
        <w:ind w:firstLine="0"/>
      </w:pPr>
      <w:r>
        <w:rPr>
          <w:szCs w:val="28"/>
        </w:rPr>
        <w:t xml:space="preserve"> </w:t>
      </w:r>
      <w:r>
        <w:t>РОССИЙСКАЯ  ФЕДЕРАЦИЯ</w:t>
      </w:r>
    </w:p>
    <w:p w:rsidR="0094697D" w:rsidRDefault="0094697D" w:rsidP="000C684A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1D0AC8" w:rsidRDefault="001D0AC8" w:rsidP="000C684A">
      <w:pPr>
        <w:pStyle w:val="a4"/>
        <w:keepNext/>
      </w:pPr>
    </w:p>
    <w:p w:rsidR="0094697D" w:rsidRDefault="0094697D" w:rsidP="000C684A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F840AA" w:rsidRDefault="00F840AA" w:rsidP="000C684A">
      <w:pPr>
        <w:keepNext/>
        <w:rPr>
          <w:b/>
          <w:sz w:val="28"/>
          <w:szCs w:val="28"/>
        </w:rPr>
      </w:pPr>
    </w:p>
    <w:p w:rsidR="00041D22" w:rsidRDefault="00D26FF5" w:rsidP="000C684A">
      <w:pPr>
        <w:keepNext/>
        <w:jc w:val="both"/>
        <w:rPr>
          <w:sz w:val="28"/>
          <w:szCs w:val="28"/>
        </w:rPr>
      </w:pPr>
      <w:r w:rsidRPr="00D26FF5">
        <w:rPr>
          <w:b/>
          <w:sz w:val="28"/>
          <w:szCs w:val="28"/>
        </w:rPr>
        <w:t>14.04.2026</w:t>
      </w:r>
      <w:r>
        <w:rPr>
          <w:sz w:val="28"/>
          <w:szCs w:val="28"/>
        </w:rPr>
        <w:t xml:space="preserve">      </w:t>
      </w:r>
      <w:r w:rsidR="00041D2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49</w:t>
      </w:r>
      <w:r w:rsidR="00041D2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bookmarkStart w:id="0" w:name="_GoBack"/>
      <w:bookmarkEnd w:id="0"/>
      <w:r w:rsidR="00041D22">
        <w:rPr>
          <w:b/>
          <w:sz w:val="28"/>
          <w:szCs w:val="28"/>
        </w:rPr>
        <w:t xml:space="preserve">                                           г. Камень-на-Оби                                                                        </w:t>
      </w:r>
    </w:p>
    <w:p w:rsidR="008E5451" w:rsidRDefault="00902351" w:rsidP="00550372">
      <w:pPr>
        <w:keepNext/>
        <w:rPr>
          <w:sz w:val="28"/>
        </w:rPr>
      </w:pPr>
      <w:r>
        <w:rPr>
          <w:b/>
          <w:sz w:val="28"/>
          <w:szCs w:val="28"/>
        </w:rPr>
        <w:t xml:space="preserve">       </w:t>
      </w:r>
      <w:r w:rsidR="008E5451" w:rsidRPr="00AF5A06">
        <w:rPr>
          <w:b/>
          <w:sz w:val="28"/>
          <w:szCs w:val="28"/>
        </w:rPr>
        <w:t xml:space="preserve">                                          </w:t>
      </w:r>
      <w:r w:rsidR="00E84532" w:rsidRPr="00AF5A06">
        <w:rPr>
          <w:b/>
          <w:sz w:val="28"/>
          <w:szCs w:val="28"/>
        </w:rPr>
        <w:t xml:space="preserve">              </w:t>
      </w:r>
    </w:p>
    <w:p w:rsidR="00801349" w:rsidRPr="00541943" w:rsidRDefault="00541943" w:rsidP="000C684A">
      <w:pPr>
        <w:keepNext/>
        <w:ind w:right="5102"/>
        <w:jc w:val="both"/>
        <w:rPr>
          <w:sz w:val="28"/>
          <w:szCs w:val="28"/>
        </w:rPr>
      </w:pPr>
      <w:proofErr w:type="gramStart"/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О внесении изменения в постановл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ние Администрации района от 09.08.2017 № 888 «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сообщения л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и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цами, замещающими должности м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у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ниципальной службы в Администр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а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ции Каменского района Алтайского края и её органах, о получении п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о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дарка в связи с протокольными м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е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роприятиями, служебными команд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и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ровками и другими официальными мероприятиями, участие в которых связано с исполнением ими служе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б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ных (должностных) обязанностей, сдаче и оценке подарка, реализации (выкупе</w:t>
      </w:r>
      <w:proofErr w:type="gramEnd"/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proofErr w:type="gramStart"/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зачислении</w:t>
      </w:r>
      <w:proofErr w:type="gramEnd"/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средств, в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ы</w:t>
      </w:r>
      <w:r w:rsidRPr="00541943">
        <w:rPr>
          <w:rStyle w:val="af0"/>
          <w:rFonts w:ascii="Times New Roman" w:hAnsi="Times New Roman" w:cs="Times New Roman"/>
          <w:color w:val="000000"/>
          <w:sz w:val="28"/>
          <w:szCs w:val="28"/>
        </w:rPr>
        <w:t>рученных от его реализации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7821" w:rsidRDefault="00EA7821" w:rsidP="000C684A">
      <w:pPr>
        <w:keepNext/>
        <w:jc w:val="both"/>
        <w:rPr>
          <w:sz w:val="28"/>
        </w:rPr>
      </w:pPr>
    </w:p>
    <w:p w:rsidR="00CB0837" w:rsidRPr="006C72F1" w:rsidRDefault="00541943" w:rsidP="00CB0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F1">
        <w:rPr>
          <w:rStyle w:val="af0"/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>е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>ральными законами от 02.03.2007 № 25-ФЗ «О муниципальной службе в Ро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>с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>сийской Федерации», от 25.12.2008 № 273-ФЗ «О противодействии корру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>п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 xml:space="preserve">ции», постановлением Правительства Российской Федерации от 09.01.2014 № 10 </w:t>
      </w:r>
      <w:r w:rsidRPr="006C72F1">
        <w:rPr>
          <w:rFonts w:ascii="Times New Roman" w:hAnsi="Times New Roman" w:cs="Times New Roman"/>
          <w:sz w:val="28"/>
          <w:szCs w:val="28"/>
        </w:rPr>
        <w:t>«О порядке сообщения отдельными категориями лиц о получении пода</w:t>
      </w:r>
      <w:r w:rsidRPr="006C72F1">
        <w:rPr>
          <w:rFonts w:ascii="Times New Roman" w:hAnsi="Times New Roman" w:cs="Times New Roman"/>
          <w:sz w:val="28"/>
          <w:szCs w:val="28"/>
        </w:rPr>
        <w:t>р</w:t>
      </w:r>
      <w:r w:rsidRPr="006C72F1">
        <w:rPr>
          <w:rFonts w:ascii="Times New Roman" w:hAnsi="Times New Roman" w:cs="Times New Roman"/>
          <w:sz w:val="28"/>
          <w:szCs w:val="28"/>
        </w:rPr>
        <w:t>ка в связи с протокольными мероприятиями, служебными командировками и другими официальными мероприятиями, участие в которых связано с исполн</w:t>
      </w:r>
      <w:r w:rsidRPr="006C72F1">
        <w:rPr>
          <w:rFonts w:ascii="Times New Roman" w:hAnsi="Times New Roman" w:cs="Times New Roman"/>
          <w:sz w:val="28"/>
          <w:szCs w:val="28"/>
        </w:rPr>
        <w:t>е</w:t>
      </w:r>
      <w:r w:rsidRPr="006C72F1">
        <w:rPr>
          <w:rFonts w:ascii="Times New Roman" w:hAnsi="Times New Roman" w:cs="Times New Roman"/>
          <w:sz w:val="28"/>
          <w:szCs w:val="28"/>
        </w:rPr>
        <w:t>нием ими служебных (должностных) обязанностей, сдаче и оценке подарка, р</w:t>
      </w:r>
      <w:r w:rsidRPr="006C72F1">
        <w:rPr>
          <w:rFonts w:ascii="Times New Roman" w:hAnsi="Times New Roman" w:cs="Times New Roman"/>
          <w:sz w:val="28"/>
          <w:szCs w:val="28"/>
        </w:rPr>
        <w:t>е</w:t>
      </w:r>
      <w:r w:rsidRPr="006C72F1">
        <w:rPr>
          <w:rFonts w:ascii="Times New Roman" w:hAnsi="Times New Roman" w:cs="Times New Roman"/>
          <w:sz w:val="28"/>
          <w:szCs w:val="28"/>
        </w:rPr>
        <w:t>ализации (выкупа) и зачислении средств, вырученных от его реализации»,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 xml:space="preserve">  ст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>а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 xml:space="preserve">тьей </w:t>
      </w:r>
      <w:r w:rsidR="00CB0837" w:rsidRPr="006C72F1">
        <w:rPr>
          <w:rStyle w:val="af0"/>
          <w:rFonts w:ascii="Times New Roman" w:hAnsi="Times New Roman" w:cs="Times New Roman"/>
          <w:sz w:val="28"/>
          <w:szCs w:val="28"/>
        </w:rPr>
        <w:t>5</w:t>
      </w:r>
      <w:r w:rsidRPr="006C72F1">
        <w:rPr>
          <w:rStyle w:val="af0"/>
          <w:rFonts w:ascii="Times New Roman" w:hAnsi="Times New Roman" w:cs="Times New Roman"/>
          <w:sz w:val="28"/>
          <w:szCs w:val="28"/>
        </w:rPr>
        <w:t xml:space="preserve">7 Устава муниципального образования </w:t>
      </w:r>
      <w:r w:rsidR="0072572D" w:rsidRPr="006C72F1">
        <w:rPr>
          <w:rStyle w:val="af0"/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6C72F1">
        <w:rPr>
          <w:rStyle w:val="af1"/>
          <w:i w:val="0"/>
          <w:sz w:val="28"/>
          <w:szCs w:val="28"/>
        </w:rPr>
        <w:t xml:space="preserve">Каменский  район Алтайского края,  </w:t>
      </w:r>
      <w:r w:rsidR="00CB0837" w:rsidRPr="006C72F1">
        <w:rPr>
          <w:rFonts w:ascii="Times New Roman" w:hAnsi="Times New Roman" w:cs="Times New Roman"/>
          <w:sz w:val="28"/>
          <w:szCs w:val="28"/>
        </w:rPr>
        <w:t>требованием Каменского межрайонного прокурора от 17.03.2026 № 02-15-2026/1,</w:t>
      </w:r>
    </w:p>
    <w:p w:rsidR="00541943" w:rsidRPr="00541943" w:rsidRDefault="00541943" w:rsidP="00541943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Style w:val="af1"/>
          <w:i w:val="0"/>
          <w:sz w:val="28"/>
          <w:szCs w:val="28"/>
        </w:rPr>
      </w:pPr>
    </w:p>
    <w:p w:rsidR="00AF5A06" w:rsidRPr="005F4057" w:rsidRDefault="00AF5A06" w:rsidP="000C684A">
      <w:pPr>
        <w:keepNext/>
        <w:ind w:firstLine="768"/>
        <w:jc w:val="both"/>
        <w:rPr>
          <w:sz w:val="28"/>
          <w:szCs w:val="28"/>
        </w:rPr>
      </w:pPr>
    </w:p>
    <w:p w:rsidR="005D6618" w:rsidRDefault="0094697D" w:rsidP="000C684A">
      <w:pPr>
        <w:keepNext/>
        <w:ind w:firstLine="24"/>
        <w:jc w:val="center"/>
        <w:rPr>
          <w:sz w:val="28"/>
          <w:szCs w:val="28"/>
        </w:rPr>
      </w:pPr>
      <w:proofErr w:type="gramStart"/>
      <w:r w:rsidRPr="002235AB">
        <w:rPr>
          <w:sz w:val="28"/>
          <w:szCs w:val="28"/>
        </w:rPr>
        <w:t>П</w:t>
      </w:r>
      <w:proofErr w:type="gramEnd"/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О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С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Т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А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Н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О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В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Л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Я</w:t>
      </w:r>
      <w:r w:rsidR="009439FD" w:rsidRPr="002235AB">
        <w:rPr>
          <w:sz w:val="28"/>
          <w:szCs w:val="28"/>
        </w:rPr>
        <w:t xml:space="preserve"> </w:t>
      </w:r>
      <w:r w:rsidRPr="002235AB">
        <w:rPr>
          <w:sz w:val="28"/>
          <w:szCs w:val="28"/>
        </w:rPr>
        <w:t>Ю:</w:t>
      </w:r>
    </w:p>
    <w:p w:rsidR="00045DDE" w:rsidRPr="002235AB" w:rsidRDefault="00045DDE" w:rsidP="000C684A">
      <w:pPr>
        <w:keepNext/>
        <w:ind w:firstLine="24"/>
        <w:jc w:val="center"/>
        <w:rPr>
          <w:sz w:val="28"/>
          <w:szCs w:val="28"/>
        </w:rPr>
      </w:pPr>
    </w:p>
    <w:p w:rsidR="00C07EC7" w:rsidRDefault="005D6618" w:rsidP="00541943">
      <w:pPr>
        <w:keepNext/>
        <w:ind w:left="24" w:firstLine="684"/>
        <w:jc w:val="both"/>
        <w:rPr>
          <w:sz w:val="28"/>
          <w:szCs w:val="28"/>
        </w:rPr>
      </w:pPr>
      <w:r w:rsidRPr="002235AB">
        <w:rPr>
          <w:sz w:val="28"/>
          <w:szCs w:val="28"/>
        </w:rPr>
        <w:t>1.</w:t>
      </w:r>
      <w:r w:rsidR="008E1DD5" w:rsidRPr="002235AB">
        <w:rPr>
          <w:sz w:val="24"/>
          <w:szCs w:val="24"/>
        </w:rPr>
        <w:t xml:space="preserve"> </w:t>
      </w:r>
      <w:r w:rsidR="00541943" w:rsidRPr="00541943">
        <w:rPr>
          <w:sz w:val="28"/>
          <w:szCs w:val="28"/>
        </w:rPr>
        <w:t xml:space="preserve">Внести </w:t>
      </w:r>
      <w:r w:rsidR="00541943">
        <w:rPr>
          <w:sz w:val="28"/>
          <w:szCs w:val="28"/>
        </w:rPr>
        <w:t>в постановление А</w:t>
      </w:r>
      <w:r w:rsidR="0045458E" w:rsidRPr="00541943">
        <w:rPr>
          <w:sz w:val="28"/>
          <w:szCs w:val="28"/>
        </w:rPr>
        <w:t>дминистрации района</w:t>
      </w:r>
      <w:r w:rsidR="00541943">
        <w:rPr>
          <w:sz w:val="28"/>
          <w:szCs w:val="28"/>
        </w:rPr>
        <w:t xml:space="preserve"> от 09.08.2017 № 888 «Об утверждении Положения о порядке сообщения лицами, замещающими должности муниципальной службы в Администрации Каменского района А</w:t>
      </w:r>
      <w:r w:rsidR="00541943">
        <w:rPr>
          <w:sz w:val="28"/>
          <w:szCs w:val="28"/>
        </w:rPr>
        <w:t>л</w:t>
      </w:r>
      <w:r w:rsidR="00541943">
        <w:rPr>
          <w:sz w:val="28"/>
          <w:szCs w:val="28"/>
        </w:rPr>
        <w:t>тайского края и её органах, о получении подарка в связи с протокольными м</w:t>
      </w:r>
      <w:r w:rsidR="00541943">
        <w:rPr>
          <w:sz w:val="28"/>
          <w:szCs w:val="28"/>
        </w:rPr>
        <w:t>е</w:t>
      </w:r>
      <w:r w:rsidR="00541943">
        <w:rPr>
          <w:sz w:val="28"/>
          <w:szCs w:val="28"/>
        </w:rPr>
        <w:lastRenderedPageBreak/>
        <w:t>роприятиями, служебными командировками и другими официальными мер</w:t>
      </w:r>
      <w:r w:rsidR="00541943">
        <w:rPr>
          <w:sz w:val="28"/>
          <w:szCs w:val="28"/>
        </w:rPr>
        <w:t>о</w:t>
      </w:r>
      <w:r w:rsidR="00541943">
        <w:rPr>
          <w:sz w:val="28"/>
          <w:szCs w:val="28"/>
        </w:rPr>
        <w:t xml:space="preserve">приятиями, участие в которых связано с исполнением ими служебных </w:t>
      </w:r>
      <w:proofErr w:type="gramStart"/>
      <w:r w:rsidR="00541943">
        <w:rPr>
          <w:sz w:val="28"/>
          <w:szCs w:val="28"/>
        </w:rPr>
        <w:t>)д</w:t>
      </w:r>
      <w:proofErr w:type="gramEnd"/>
      <w:r w:rsidR="00541943">
        <w:rPr>
          <w:sz w:val="28"/>
          <w:szCs w:val="28"/>
        </w:rPr>
        <w:t>ол</w:t>
      </w:r>
      <w:r w:rsidR="00541943">
        <w:rPr>
          <w:sz w:val="28"/>
          <w:szCs w:val="28"/>
        </w:rPr>
        <w:t>ж</w:t>
      </w:r>
      <w:r w:rsidR="00541943">
        <w:rPr>
          <w:sz w:val="28"/>
          <w:szCs w:val="28"/>
        </w:rPr>
        <w:t>ностных) обязанностей, сдаче и оценке подарка, реализации (выкупе) и зачи</w:t>
      </w:r>
      <w:r w:rsidR="00541943">
        <w:rPr>
          <w:sz w:val="28"/>
          <w:szCs w:val="28"/>
        </w:rPr>
        <w:t>с</w:t>
      </w:r>
      <w:r w:rsidR="00541943">
        <w:rPr>
          <w:sz w:val="28"/>
          <w:szCs w:val="28"/>
        </w:rPr>
        <w:t>лении средств, вырученных от его реализации» следующее изменени</w:t>
      </w:r>
      <w:r w:rsidR="009131CD">
        <w:rPr>
          <w:sz w:val="28"/>
          <w:szCs w:val="28"/>
        </w:rPr>
        <w:t>я</w:t>
      </w:r>
      <w:r w:rsidR="00541943">
        <w:rPr>
          <w:sz w:val="28"/>
          <w:szCs w:val="28"/>
        </w:rPr>
        <w:t>:</w:t>
      </w:r>
      <w:r w:rsidR="00541943">
        <w:rPr>
          <w:sz w:val="28"/>
          <w:szCs w:val="28"/>
        </w:rPr>
        <w:br/>
        <w:t xml:space="preserve">        </w:t>
      </w:r>
      <w:r w:rsidR="00C07EC7">
        <w:rPr>
          <w:sz w:val="28"/>
          <w:szCs w:val="28"/>
        </w:rPr>
        <w:t xml:space="preserve">  пункт </w:t>
      </w:r>
      <w:r w:rsidR="00541943">
        <w:rPr>
          <w:sz w:val="28"/>
          <w:szCs w:val="28"/>
        </w:rPr>
        <w:t>17 Положения изложить</w:t>
      </w:r>
      <w:r w:rsidR="00C07EC7">
        <w:rPr>
          <w:sz w:val="28"/>
          <w:szCs w:val="28"/>
        </w:rPr>
        <w:t xml:space="preserve"> в следующей редакции:</w:t>
      </w:r>
    </w:p>
    <w:p w:rsidR="00C07EC7" w:rsidRPr="00C07EC7" w:rsidRDefault="00C07EC7" w:rsidP="00C07EC7">
      <w:pPr>
        <w:pStyle w:val="af"/>
        <w:spacing w:after="0"/>
        <w:ind w:firstLine="720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C07EC7">
        <w:rPr>
          <w:rFonts w:ascii="Times New Roman" w:hAnsi="Times New Roman"/>
          <w:sz w:val="28"/>
          <w:szCs w:val="28"/>
        </w:rPr>
        <w:t>«</w:t>
      </w:r>
      <w:r w:rsidRPr="00C07EC7">
        <w:rPr>
          <w:rStyle w:val="af0"/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="00CB0837">
        <w:rPr>
          <w:rStyle w:val="af0"/>
          <w:rFonts w:ascii="Times New Roman" w:hAnsi="Times New Roman" w:cs="Times New Roman"/>
          <w:sz w:val="28"/>
          <w:szCs w:val="28"/>
        </w:rPr>
        <w:t>,</w:t>
      </w:r>
      <w:proofErr w:type="gramEnd"/>
      <w:r w:rsidRPr="00C07EC7">
        <w:rPr>
          <w:rStyle w:val="af0"/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, главой </w:t>
      </w:r>
      <w:r>
        <w:rPr>
          <w:rStyle w:val="af0"/>
          <w:rFonts w:ascii="Times New Roman" w:hAnsi="Times New Roman" w:cs="Times New Roman"/>
          <w:sz w:val="28"/>
          <w:szCs w:val="28"/>
        </w:rPr>
        <w:t>К</w:t>
      </w:r>
      <w:r>
        <w:rPr>
          <w:rStyle w:val="af0"/>
          <w:rFonts w:ascii="Times New Roman" w:hAnsi="Times New Roman" w:cs="Times New Roman"/>
          <w:sz w:val="28"/>
          <w:szCs w:val="28"/>
        </w:rPr>
        <w:t>а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менского </w:t>
      </w:r>
      <w:r w:rsidRPr="00C07EC7">
        <w:rPr>
          <w:rStyle w:val="af1"/>
          <w:i w:val="0"/>
          <w:sz w:val="28"/>
          <w:szCs w:val="28"/>
        </w:rPr>
        <w:t>район</w:t>
      </w:r>
      <w:r>
        <w:rPr>
          <w:rStyle w:val="af1"/>
          <w:i w:val="0"/>
          <w:sz w:val="28"/>
          <w:szCs w:val="28"/>
        </w:rPr>
        <w:t>а</w:t>
      </w:r>
      <w:r w:rsidRPr="00C07EC7">
        <w:rPr>
          <w:rStyle w:val="af1"/>
          <w:i w:val="0"/>
          <w:sz w:val="28"/>
          <w:szCs w:val="28"/>
        </w:rPr>
        <w:t xml:space="preserve"> или руководителем органа Администрации района, </w:t>
      </w:r>
      <w:r>
        <w:rPr>
          <w:rStyle w:val="af1"/>
          <w:i w:val="0"/>
          <w:sz w:val="28"/>
          <w:szCs w:val="28"/>
        </w:rPr>
        <w:t xml:space="preserve">в течение 3 рабочих дней </w:t>
      </w:r>
      <w:r w:rsidRPr="00C07EC7">
        <w:rPr>
          <w:rStyle w:val="af0"/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</w:t>
      </w:r>
      <w:r>
        <w:rPr>
          <w:rStyle w:val="af0"/>
          <w:rFonts w:ascii="Times New Roman" w:hAnsi="Times New Roman" w:cs="Times New Roman"/>
          <w:sz w:val="28"/>
          <w:szCs w:val="28"/>
        </w:rPr>
        <w:t>ции.».</w:t>
      </w:r>
    </w:p>
    <w:p w:rsidR="00C07EC7" w:rsidRDefault="00C07EC7" w:rsidP="00C07EC7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7EC7">
        <w:rPr>
          <w:sz w:val="28"/>
          <w:szCs w:val="28"/>
        </w:rPr>
        <w:t xml:space="preserve">. </w:t>
      </w:r>
      <w:proofErr w:type="gramStart"/>
      <w:r w:rsidR="0072572D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</w:t>
      </w:r>
      <w:r w:rsidR="0072572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C07EC7" w:rsidRDefault="00C07EC7" w:rsidP="00C07EC7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3</w:t>
      </w:r>
      <w:r w:rsidRPr="00C07EC7">
        <w:rPr>
          <w:rStyle w:val="af0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5C7" w:rsidRPr="002235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65C7" w:rsidRPr="002235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B165C7" w:rsidRPr="002235AB">
        <w:rPr>
          <w:rFonts w:ascii="Times New Roman" w:hAnsi="Times New Roman" w:cs="Times New Roman"/>
          <w:sz w:val="28"/>
          <w:szCs w:val="28"/>
        </w:rPr>
        <w:t>а</w:t>
      </w:r>
      <w:r w:rsidR="00B165C7" w:rsidRPr="002235AB">
        <w:rPr>
          <w:rFonts w:ascii="Times New Roman" w:hAnsi="Times New Roman" w:cs="Times New Roman"/>
          <w:sz w:val="28"/>
          <w:szCs w:val="28"/>
        </w:rPr>
        <w:t>местителя главы Администрации</w:t>
      </w:r>
      <w:r w:rsidR="00B165C7">
        <w:rPr>
          <w:rFonts w:ascii="Times New Roman" w:hAnsi="Times New Roman" w:cs="Times New Roman"/>
          <w:sz w:val="28"/>
          <w:szCs w:val="28"/>
        </w:rPr>
        <w:t xml:space="preserve"> Каменского </w:t>
      </w:r>
      <w:r w:rsidR="00B165C7" w:rsidRPr="002235AB">
        <w:rPr>
          <w:rFonts w:ascii="Times New Roman" w:hAnsi="Times New Roman" w:cs="Times New Roman"/>
          <w:sz w:val="28"/>
          <w:szCs w:val="28"/>
        </w:rPr>
        <w:t>района</w:t>
      </w:r>
      <w:r w:rsidR="00B165C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B165C7" w:rsidRPr="002235AB">
        <w:rPr>
          <w:rFonts w:ascii="Times New Roman" w:hAnsi="Times New Roman" w:cs="Times New Roman"/>
          <w:sz w:val="28"/>
          <w:szCs w:val="28"/>
        </w:rPr>
        <w:t>, предс</w:t>
      </w:r>
      <w:r w:rsidR="00B165C7" w:rsidRPr="002235AB">
        <w:rPr>
          <w:rFonts w:ascii="Times New Roman" w:hAnsi="Times New Roman" w:cs="Times New Roman"/>
          <w:sz w:val="28"/>
          <w:szCs w:val="28"/>
        </w:rPr>
        <w:t>е</w:t>
      </w:r>
      <w:r w:rsidR="00B165C7" w:rsidRPr="002235AB">
        <w:rPr>
          <w:rFonts w:ascii="Times New Roman" w:hAnsi="Times New Roman" w:cs="Times New Roman"/>
          <w:sz w:val="28"/>
          <w:szCs w:val="28"/>
        </w:rPr>
        <w:t>дате</w:t>
      </w:r>
      <w:r w:rsidR="00B165C7">
        <w:rPr>
          <w:rFonts w:ascii="Times New Roman" w:hAnsi="Times New Roman" w:cs="Times New Roman"/>
          <w:sz w:val="28"/>
          <w:szCs w:val="28"/>
        </w:rPr>
        <w:t>ля</w:t>
      </w:r>
      <w:r w:rsidR="00B165C7" w:rsidRPr="002235A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165C7">
        <w:rPr>
          <w:rFonts w:ascii="Times New Roman" w:hAnsi="Times New Roman" w:cs="Times New Roman"/>
          <w:sz w:val="28"/>
          <w:szCs w:val="28"/>
        </w:rPr>
        <w:t xml:space="preserve"> Администрации Каменского района Алтайского края</w:t>
      </w:r>
      <w:r w:rsidR="00B165C7" w:rsidRPr="002235AB">
        <w:rPr>
          <w:rFonts w:ascii="Times New Roman" w:hAnsi="Times New Roman" w:cs="Times New Roman"/>
          <w:sz w:val="28"/>
          <w:szCs w:val="28"/>
        </w:rPr>
        <w:t xml:space="preserve"> по эк</w:t>
      </w:r>
      <w:r w:rsidR="00B165C7" w:rsidRPr="002235AB">
        <w:rPr>
          <w:rFonts w:ascii="Times New Roman" w:hAnsi="Times New Roman" w:cs="Times New Roman"/>
          <w:sz w:val="28"/>
          <w:szCs w:val="28"/>
        </w:rPr>
        <w:t>о</w:t>
      </w:r>
      <w:r w:rsidR="00B165C7" w:rsidRPr="002235AB">
        <w:rPr>
          <w:rFonts w:ascii="Times New Roman" w:hAnsi="Times New Roman" w:cs="Times New Roman"/>
          <w:sz w:val="28"/>
          <w:szCs w:val="28"/>
        </w:rPr>
        <w:t xml:space="preserve">номическому развитию А.И. </w:t>
      </w:r>
      <w:proofErr w:type="spellStart"/>
      <w:r w:rsidR="00B165C7" w:rsidRPr="002235AB"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 w:rsidR="00B165C7" w:rsidRPr="002235AB">
        <w:rPr>
          <w:rFonts w:ascii="Times New Roman" w:hAnsi="Times New Roman" w:cs="Times New Roman"/>
          <w:sz w:val="28"/>
          <w:szCs w:val="28"/>
        </w:rPr>
        <w:t>.</w:t>
      </w:r>
    </w:p>
    <w:p w:rsidR="00B165C7" w:rsidRDefault="00B165C7" w:rsidP="00C07EC7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EC7" w:rsidRDefault="00C07EC7" w:rsidP="00C07EC7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8A5" w:rsidRDefault="008F5C71" w:rsidP="000C684A">
      <w:pPr>
        <w:pStyle w:val="20"/>
        <w:keepNext/>
        <w:spacing w:after="0" w:line="240" w:lineRule="auto"/>
        <w:ind w:left="0"/>
        <w:rPr>
          <w:sz w:val="28"/>
          <w:szCs w:val="28"/>
        </w:rPr>
      </w:pPr>
      <w:r w:rsidRPr="008F5C71">
        <w:rPr>
          <w:sz w:val="28"/>
          <w:szCs w:val="28"/>
        </w:rPr>
        <w:t xml:space="preserve">Глава </w:t>
      </w:r>
      <w:r w:rsidR="0045458E">
        <w:rPr>
          <w:sz w:val="28"/>
          <w:szCs w:val="28"/>
        </w:rPr>
        <w:t xml:space="preserve">муниципального </w:t>
      </w:r>
      <w:r w:rsidRPr="008F5C71">
        <w:rPr>
          <w:sz w:val="28"/>
          <w:szCs w:val="28"/>
        </w:rPr>
        <w:t xml:space="preserve">района                             </w:t>
      </w:r>
      <w:r w:rsidR="00921E73">
        <w:rPr>
          <w:sz w:val="28"/>
          <w:szCs w:val="28"/>
        </w:rPr>
        <w:t xml:space="preserve">                           </w:t>
      </w:r>
      <w:r w:rsidR="0045458E">
        <w:rPr>
          <w:sz w:val="28"/>
          <w:szCs w:val="28"/>
        </w:rPr>
        <w:t xml:space="preserve">     С.Н. Захарова</w:t>
      </w:r>
    </w:p>
    <w:sectPr w:rsidR="003818A5" w:rsidSect="0045458E">
      <w:pgSz w:w="11906" w:h="16838"/>
      <w:pgMar w:top="1134" w:right="567" w:bottom="96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FA" w:rsidRDefault="00F106FA">
      <w:r>
        <w:separator/>
      </w:r>
    </w:p>
  </w:endnote>
  <w:endnote w:type="continuationSeparator" w:id="0">
    <w:p w:rsidR="00F106FA" w:rsidRDefault="00F1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FA" w:rsidRDefault="00F106FA">
      <w:r>
        <w:separator/>
      </w:r>
    </w:p>
  </w:footnote>
  <w:footnote w:type="continuationSeparator" w:id="0">
    <w:p w:rsidR="00F106FA" w:rsidRDefault="00F1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7D"/>
    <w:rsid w:val="000021C1"/>
    <w:rsid w:val="000035A2"/>
    <w:rsid w:val="00006602"/>
    <w:rsid w:val="00012194"/>
    <w:rsid w:val="0002476A"/>
    <w:rsid w:val="00041D22"/>
    <w:rsid w:val="00045DDE"/>
    <w:rsid w:val="00045FD7"/>
    <w:rsid w:val="00047793"/>
    <w:rsid w:val="00052560"/>
    <w:rsid w:val="00054A20"/>
    <w:rsid w:val="00063387"/>
    <w:rsid w:val="0007629C"/>
    <w:rsid w:val="00085005"/>
    <w:rsid w:val="00086040"/>
    <w:rsid w:val="000865D5"/>
    <w:rsid w:val="000A0257"/>
    <w:rsid w:val="000A1805"/>
    <w:rsid w:val="000A3CBE"/>
    <w:rsid w:val="000B2A4D"/>
    <w:rsid w:val="000C684A"/>
    <w:rsid w:val="000C7562"/>
    <w:rsid w:val="000E5B8E"/>
    <w:rsid w:val="000F4DB2"/>
    <w:rsid w:val="000F5289"/>
    <w:rsid w:val="00100374"/>
    <w:rsid w:val="00101DA8"/>
    <w:rsid w:val="00112C13"/>
    <w:rsid w:val="001177CC"/>
    <w:rsid w:val="00123239"/>
    <w:rsid w:val="00133C54"/>
    <w:rsid w:val="0013593E"/>
    <w:rsid w:val="001367CB"/>
    <w:rsid w:val="00142357"/>
    <w:rsid w:val="001427C3"/>
    <w:rsid w:val="001530D9"/>
    <w:rsid w:val="0015350D"/>
    <w:rsid w:val="00157E7A"/>
    <w:rsid w:val="0017143C"/>
    <w:rsid w:val="00171751"/>
    <w:rsid w:val="00172FAC"/>
    <w:rsid w:val="001811D6"/>
    <w:rsid w:val="00184333"/>
    <w:rsid w:val="00184DBC"/>
    <w:rsid w:val="0018637E"/>
    <w:rsid w:val="00194718"/>
    <w:rsid w:val="001A2EC5"/>
    <w:rsid w:val="001B0825"/>
    <w:rsid w:val="001C4004"/>
    <w:rsid w:val="001D0AC8"/>
    <w:rsid w:val="001D27FE"/>
    <w:rsid w:val="001D40C0"/>
    <w:rsid w:val="001F2D86"/>
    <w:rsid w:val="001F4312"/>
    <w:rsid w:val="00204038"/>
    <w:rsid w:val="00211BB8"/>
    <w:rsid w:val="00217F39"/>
    <w:rsid w:val="002235AB"/>
    <w:rsid w:val="00226913"/>
    <w:rsid w:val="00234A5A"/>
    <w:rsid w:val="0023607D"/>
    <w:rsid w:val="00245BDC"/>
    <w:rsid w:val="00251308"/>
    <w:rsid w:val="00255B6E"/>
    <w:rsid w:val="00285C8D"/>
    <w:rsid w:val="002B02BD"/>
    <w:rsid w:val="002B618E"/>
    <w:rsid w:val="002D253C"/>
    <w:rsid w:val="002D5DA4"/>
    <w:rsid w:val="002D66A1"/>
    <w:rsid w:val="002E7920"/>
    <w:rsid w:val="002F3FB4"/>
    <w:rsid w:val="002F589F"/>
    <w:rsid w:val="002F72D7"/>
    <w:rsid w:val="00310B0F"/>
    <w:rsid w:val="003153C6"/>
    <w:rsid w:val="00316B48"/>
    <w:rsid w:val="0033130F"/>
    <w:rsid w:val="00332109"/>
    <w:rsid w:val="00351630"/>
    <w:rsid w:val="00352A49"/>
    <w:rsid w:val="0035330D"/>
    <w:rsid w:val="00357274"/>
    <w:rsid w:val="00360F10"/>
    <w:rsid w:val="00361C9E"/>
    <w:rsid w:val="00375B11"/>
    <w:rsid w:val="003818A5"/>
    <w:rsid w:val="00383402"/>
    <w:rsid w:val="003865AE"/>
    <w:rsid w:val="003A3591"/>
    <w:rsid w:val="003A3C6B"/>
    <w:rsid w:val="003A6B60"/>
    <w:rsid w:val="003B6702"/>
    <w:rsid w:val="003C0653"/>
    <w:rsid w:val="003C48D4"/>
    <w:rsid w:val="003D571E"/>
    <w:rsid w:val="003E478B"/>
    <w:rsid w:val="003E535D"/>
    <w:rsid w:val="004060FE"/>
    <w:rsid w:val="00406C28"/>
    <w:rsid w:val="00407923"/>
    <w:rsid w:val="004232A1"/>
    <w:rsid w:val="004245AF"/>
    <w:rsid w:val="00425F0B"/>
    <w:rsid w:val="004275CE"/>
    <w:rsid w:val="00434F3C"/>
    <w:rsid w:val="00447AA4"/>
    <w:rsid w:val="00450003"/>
    <w:rsid w:val="0045458E"/>
    <w:rsid w:val="00460B74"/>
    <w:rsid w:val="00466A30"/>
    <w:rsid w:val="00466CE0"/>
    <w:rsid w:val="00467896"/>
    <w:rsid w:val="004750FE"/>
    <w:rsid w:val="00477A10"/>
    <w:rsid w:val="004976D7"/>
    <w:rsid w:val="004A51AF"/>
    <w:rsid w:val="004C51A3"/>
    <w:rsid w:val="004C53A3"/>
    <w:rsid w:val="004C78B1"/>
    <w:rsid w:val="004D18C9"/>
    <w:rsid w:val="004D4930"/>
    <w:rsid w:val="004D7F03"/>
    <w:rsid w:val="004E2E22"/>
    <w:rsid w:val="004F072C"/>
    <w:rsid w:val="004F649D"/>
    <w:rsid w:val="004F7F18"/>
    <w:rsid w:val="005175E7"/>
    <w:rsid w:val="00521167"/>
    <w:rsid w:val="00536115"/>
    <w:rsid w:val="00537786"/>
    <w:rsid w:val="00541943"/>
    <w:rsid w:val="005446BC"/>
    <w:rsid w:val="00550372"/>
    <w:rsid w:val="005A5D03"/>
    <w:rsid w:val="005A60AD"/>
    <w:rsid w:val="005A67A3"/>
    <w:rsid w:val="005A743C"/>
    <w:rsid w:val="005C6803"/>
    <w:rsid w:val="005D6618"/>
    <w:rsid w:val="005E4423"/>
    <w:rsid w:val="005F19D5"/>
    <w:rsid w:val="005F364E"/>
    <w:rsid w:val="005F4057"/>
    <w:rsid w:val="005F70B0"/>
    <w:rsid w:val="00613C2E"/>
    <w:rsid w:val="0061667F"/>
    <w:rsid w:val="00621689"/>
    <w:rsid w:val="00624096"/>
    <w:rsid w:val="00632E59"/>
    <w:rsid w:val="006730D5"/>
    <w:rsid w:val="006A34DF"/>
    <w:rsid w:val="006A46B2"/>
    <w:rsid w:val="006A689B"/>
    <w:rsid w:val="006B1829"/>
    <w:rsid w:val="006C4061"/>
    <w:rsid w:val="006C72F1"/>
    <w:rsid w:val="006D00F9"/>
    <w:rsid w:val="006D7BCB"/>
    <w:rsid w:val="006E41A7"/>
    <w:rsid w:val="006E7054"/>
    <w:rsid w:val="006F4302"/>
    <w:rsid w:val="007017F9"/>
    <w:rsid w:val="00704316"/>
    <w:rsid w:val="00706412"/>
    <w:rsid w:val="00710251"/>
    <w:rsid w:val="00717A88"/>
    <w:rsid w:val="0072532F"/>
    <w:rsid w:val="00725576"/>
    <w:rsid w:val="0072572D"/>
    <w:rsid w:val="007302A5"/>
    <w:rsid w:val="00733DC7"/>
    <w:rsid w:val="00736517"/>
    <w:rsid w:val="0073688F"/>
    <w:rsid w:val="00744274"/>
    <w:rsid w:val="00756ACF"/>
    <w:rsid w:val="007601F5"/>
    <w:rsid w:val="00760CEF"/>
    <w:rsid w:val="0077362F"/>
    <w:rsid w:val="00790B5D"/>
    <w:rsid w:val="00793264"/>
    <w:rsid w:val="007A21EB"/>
    <w:rsid w:val="007B415D"/>
    <w:rsid w:val="007B5730"/>
    <w:rsid w:val="007B7390"/>
    <w:rsid w:val="007B7E6B"/>
    <w:rsid w:val="007C712D"/>
    <w:rsid w:val="007D008D"/>
    <w:rsid w:val="007E421C"/>
    <w:rsid w:val="007F4B00"/>
    <w:rsid w:val="007F5A86"/>
    <w:rsid w:val="007F5CE2"/>
    <w:rsid w:val="00801349"/>
    <w:rsid w:val="00801BAE"/>
    <w:rsid w:val="00811387"/>
    <w:rsid w:val="0081382E"/>
    <w:rsid w:val="008235F2"/>
    <w:rsid w:val="00827A6D"/>
    <w:rsid w:val="0083472D"/>
    <w:rsid w:val="00844903"/>
    <w:rsid w:val="00845ACD"/>
    <w:rsid w:val="00852EFC"/>
    <w:rsid w:val="00854B05"/>
    <w:rsid w:val="00855B9F"/>
    <w:rsid w:val="00855FEA"/>
    <w:rsid w:val="008602A6"/>
    <w:rsid w:val="00874F85"/>
    <w:rsid w:val="0088264A"/>
    <w:rsid w:val="00884D97"/>
    <w:rsid w:val="00887824"/>
    <w:rsid w:val="008919A0"/>
    <w:rsid w:val="0089676F"/>
    <w:rsid w:val="00897E62"/>
    <w:rsid w:val="008A4A4B"/>
    <w:rsid w:val="008A56E2"/>
    <w:rsid w:val="008A617C"/>
    <w:rsid w:val="008B65C6"/>
    <w:rsid w:val="008C0796"/>
    <w:rsid w:val="008C080A"/>
    <w:rsid w:val="008D2112"/>
    <w:rsid w:val="008D32D8"/>
    <w:rsid w:val="008E15E6"/>
    <w:rsid w:val="008E1DD5"/>
    <w:rsid w:val="008E5451"/>
    <w:rsid w:val="008E795E"/>
    <w:rsid w:val="008F00F3"/>
    <w:rsid w:val="008F5C71"/>
    <w:rsid w:val="00900BB7"/>
    <w:rsid w:val="009017E3"/>
    <w:rsid w:val="00901AFA"/>
    <w:rsid w:val="00901E22"/>
    <w:rsid w:val="00902351"/>
    <w:rsid w:val="00902C23"/>
    <w:rsid w:val="00903315"/>
    <w:rsid w:val="00910FD1"/>
    <w:rsid w:val="009131CD"/>
    <w:rsid w:val="00921E73"/>
    <w:rsid w:val="0092746F"/>
    <w:rsid w:val="009439FD"/>
    <w:rsid w:val="00945191"/>
    <w:rsid w:val="0094697D"/>
    <w:rsid w:val="009547F0"/>
    <w:rsid w:val="00967064"/>
    <w:rsid w:val="00990B46"/>
    <w:rsid w:val="00991FC5"/>
    <w:rsid w:val="009A6456"/>
    <w:rsid w:val="009A78AD"/>
    <w:rsid w:val="009B0218"/>
    <w:rsid w:val="009B61AC"/>
    <w:rsid w:val="009B7AD7"/>
    <w:rsid w:val="009D6272"/>
    <w:rsid w:val="009F29B3"/>
    <w:rsid w:val="009F42BC"/>
    <w:rsid w:val="009F59D4"/>
    <w:rsid w:val="009F6DBD"/>
    <w:rsid w:val="00A061E1"/>
    <w:rsid w:val="00A148DC"/>
    <w:rsid w:val="00A33165"/>
    <w:rsid w:val="00A360BD"/>
    <w:rsid w:val="00A363A6"/>
    <w:rsid w:val="00A42CF9"/>
    <w:rsid w:val="00A440E0"/>
    <w:rsid w:val="00A50305"/>
    <w:rsid w:val="00A561D6"/>
    <w:rsid w:val="00A60C75"/>
    <w:rsid w:val="00A62A6B"/>
    <w:rsid w:val="00A71782"/>
    <w:rsid w:val="00A752DD"/>
    <w:rsid w:val="00A908AF"/>
    <w:rsid w:val="00AB0101"/>
    <w:rsid w:val="00AB0E97"/>
    <w:rsid w:val="00AB443C"/>
    <w:rsid w:val="00AC5CFF"/>
    <w:rsid w:val="00AC6D67"/>
    <w:rsid w:val="00AD3907"/>
    <w:rsid w:val="00AD657D"/>
    <w:rsid w:val="00AE57E2"/>
    <w:rsid w:val="00AE61FF"/>
    <w:rsid w:val="00AF5A06"/>
    <w:rsid w:val="00B019D4"/>
    <w:rsid w:val="00B165C7"/>
    <w:rsid w:val="00B35754"/>
    <w:rsid w:val="00B36E05"/>
    <w:rsid w:val="00B41DE5"/>
    <w:rsid w:val="00B51F2E"/>
    <w:rsid w:val="00B64D1A"/>
    <w:rsid w:val="00B710A9"/>
    <w:rsid w:val="00B818D0"/>
    <w:rsid w:val="00B85AEB"/>
    <w:rsid w:val="00B869BE"/>
    <w:rsid w:val="00BA50B0"/>
    <w:rsid w:val="00BB1DCA"/>
    <w:rsid w:val="00BB3301"/>
    <w:rsid w:val="00BC1569"/>
    <w:rsid w:val="00BC61F3"/>
    <w:rsid w:val="00BE5157"/>
    <w:rsid w:val="00BE5929"/>
    <w:rsid w:val="00BF2ADA"/>
    <w:rsid w:val="00BF4449"/>
    <w:rsid w:val="00C049A1"/>
    <w:rsid w:val="00C07EC7"/>
    <w:rsid w:val="00C11508"/>
    <w:rsid w:val="00C17D64"/>
    <w:rsid w:val="00C2681A"/>
    <w:rsid w:val="00C31290"/>
    <w:rsid w:val="00C346D6"/>
    <w:rsid w:val="00C370F2"/>
    <w:rsid w:val="00C3741E"/>
    <w:rsid w:val="00C4619B"/>
    <w:rsid w:val="00C6295B"/>
    <w:rsid w:val="00C6692F"/>
    <w:rsid w:val="00C702A8"/>
    <w:rsid w:val="00C707D9"/>
    <w:rsid w:val="00C75D6E"/>
    <w:rsid w:val="00C87583"/>
    <w:rsid w:val="00C93250"/>
    <w:rsid w:val="00C947B9"/>
    <w:rsid w:val="00C960D8"/>
    <w:rsid w:val="00CA0B97"/>
    <w:rsid w:val="00CA71C4"/>
    <w:rsid w:val="00CB0837"/>
    <w:rsid w:val="00CB1DF0"/>
    <w:rsid w:val="00CB3065"/>
    <w:rsid w:val="00CB3715"/>
    <w:rsid w:val="00CB577A"/>
    <w:rsid w:val="00CC0D7B"/>
    <w:rsid w:val="00CD1060"/>
    <w:rsid w:val="00CD1B0E"/>
    <w:rsid w:val="00CD55F4"/>
    <w:rsid w:val="00CD7700"/>
    <w:rsid w:val="00CF04FD"/>
    <w:rsid w:val="00D05A73"/>
    <w:rsid w:val="00D11505"/>
    <w:rsid w:val="00D119F5"/>
    <w:rsid w:val="00D26FF5"/>
    <w:rsid w:val="00D3384E"/>
    <w:rsid w:val="00D42591"/>
    <w:rsid w:val="00D436B5"/>
    <w:rsid w:val="00D46AD6"/>
    <w:rsid w:val="00D6246D"/>
    <w:rsid w:val="00D62A6E"/>
    <w:rsid w:val="00D633C3"/>
    <w:rsid w:val="00D63618"/>
    <w:rsid w:val="00D6405B"/>
    <w:rsid w:val="00D7633F"/>
    <w:rsid w:val="00D803F8"/>
    <w:rsid w:val="00D81272"/>
    <w:rsid w:val="00D81D40"/>
    <w:rsid w:val="00D868A9"/>
    <w:rsid w:val="00D86E3A"/>
    <w:rsid w:val="00D9526A"/>
    <w:rsid w:val="00DA0883"/>
    <w:rsid w:val="00DA58FF"/>
    <w:rsid w:val="00DA614B"/>
    <w:rsid w:val="00DB64F6"/>
    <w:rsid w:val="00DC1236"/>
    <w:rsid w:val="00DD6D0A"/>
    <w:rsid w:val="00DE08E5"/>
    <w:rsid w:val="00DE6697"/>
    <w:rsid w:val="00DE72D8"/>
    <w:rsid w:val="00DE7E61"/>
    <w:rsid w:val="00DF0055"/>
    <w:rsid w:val="00DF02AB"/>
    <w:rsid w:val="00DF0C19"/>
    <w:rsid w:val="00E050FD"/>
    <w:rsid w:val="00E14BB5"/>
    <w:rsid w:val="00E20760"/>
    <w:rsid w:val="00E27E1E"/>
    <w:rsid w:val="00E33FC2"/>
    <w:rsid w:val="00E3479C"/>
    <w:rsid w:val="00E42E46"/>
    <w:rsid w:val="00E63570"/>
    <w:rsid w:val="00E63FC9"/>
    <w:rsid w:val="00E74900"/>
    <w:rsid w:val="00E84532"/>
    <w:rsid w:val="00E8517A"/>
    <w:rsid w:val="00E942E1"/>
    <w:rsid w:val="00E94FDE"/>
    <w:rsid w:val="00EA7821"/>
    <w:rsid w:val="00ED1CF4"/>
    <w:rsid w:val="00EE557E"/>
    <w:rsid w:val="00EE6D7A"/>
    <w:rsid w:val="00EF046F"/>
    <w:rsid w:val="00EF4366"/>
    <w:rsid w:val="00EF60EA"/>
    <w:rsid w:val="00EF7B40"/>
    <w:rsid w:val="00F01C57"/>
    <w:rsid w:val="00F106FA"/>
    <w:rsid w:val="00F223FF"/>
    <w:rsid w:val="00F4682F"/>
    <w:rsid w:val="00F47DF4"/>
    <w:rsid w:val="00F55FDC"/>
    <w:rsid w:val="00F74721"/>
    <w:rsid w:val="00F840AA"/>
    <w:rsid w:val="00FA44A5"/>
    <w:rsid w:val="00FA7161"/>
    <w:rsid w:val="00FB26B5"/>
    <w:rsid w:val="00FB2D9C"/>
    <w:rsid w:val="00FB2FC8"/>
    <w:rsid w:val="00FB5529"/>
    <w:rsid w:val="00FE1DA3"/>
    <w:rsid w:val="00FE1EDD"/>
    <w:rsid w:val="00FF184E"/>
    <w:rsid w:val="00FF3E22"/>
    <w:rsid w:val="00FF6E10"/>
    <w:rsid w:val="00FF7B0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406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060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10">
    <w:name w:val="Обычный1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rsid w:val="004060F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060FE"/>
    <w:rPr>
      <w:b/>
      <w:bCs/>
      <w:i/>
      <w:iCs/>
      <w:sz w:val="26"/>
      <w:szCs w:val="26"/>
    </w:rPr>
  </w:style>
  <w:style w:type="paragraph" w:customStyle="1" w:styleId="a9">
    <w:name w:val="Нормальный (таблица)"/>
    <w:basedOn w:val="a"/>
    <w:next w:val="a"/>
    <w:rsid w:val="004060F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4060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Цветовое выделение"/>
    <w:rsid w:val="004060FE"/>
    <w:rPr>
      <w:b/>
      <w:bCs w:val="0"/>
      <w:color w:val="000080"/>
    </w:rPr>
  </w:style>
  <w:style w:type="character" w:customStyle="1" w:styleId="ac">
    <w:name w:val="Гипертекстовая ссылка"/>
    <w:rsid w:val="004060F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34">
    <w:name w:val="s_34"/>
    <w:basedOn w:val="a"/>
    <w:rsid w:val="004060FE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4060FE"/>
    <w:pPr>
      <w:ind w:firstLine="720"/>
    </w:pPr>
    <w:rPr>
      <w:sz w:val="24"/>
      <w:szCs w:val="24"/>
    </w:rPr>
  </w:style>
  <w:style w:type="paragraph" w:styleId="ad">
    <w:name w:val="Normal (Web)"/>
    <w:basedOn w:val="a"/>
    <w:rsid w:val="007F5A86"/>
    <w:pPr>
      <w:spacing w:before="100" w:beforeAutospacing="1" w:after="119"/>
    </w:pPr>
    <w:rPr>
      <w:sz w:val="24"/>
      <w:szCs w:val="24"/>
    </w:rPr>
  </w:style>
  <w:style w:type="character" w:customStyle="1" w:styleId="ae">
    <w:name w:val="Основной текст_"/>
    <w:link w:val="22"/>
    <w:rsid w:val="00B710A9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B710A9"/>
    <w:pPr>
      <w:widowControl w:val="0"/>
      <w:shd w:val="clear" w:color="auto" w:fill="FFFFFF"/>
      <w:spacing w:after="600" w:line="319" w:lineRule="exact"/>
    </w:pPr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B710A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rsid w:val="00FF184E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styleId="af">
    <w:name w:val="Body Text"/>
    <w:basedOn w:val="a"/>
    <w:link w:val="af0"/>
    <w:rsid w:val="00801BAE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character" w:customStyle="1" w:styleId="af0">
    <w:name w:val="Основной текст Знак"/>
    <w:link w:val="af"/>
    <w:rsid w:val="00801BAE"/>
    <w:rPr>
      <w:rFonts w:ascii="Arial" w:hAnsi="Arial" w:cs="Arial"/>
    </w:rPr>
  </w:style>
  <w:style w:type="character" w:customStyle="1" w:styleId="af1">
    <w:name w:val="Основной текст + Курсив"/>
    <w:rsid w:val="00541943"/>
    <w:rPr>
      <w:rFonts w:ascii="Times New Roman" w:hAnsi="Times New Roman" w:cs="Times New Roman"/>
      <w:i/>
      <w:iCs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406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060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10">
    <w:name w:val="Обычный1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rsid w:val="004060F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060FE"/>
    <w:rPr>
      <w:b/>
      <w:bCs/>
      <w:i/>
      <w:iCs/>
      <w:sz w:val="26"/>
      <w:szCs w:val="26"/>
    </w:rPr>
  </w:style>
  <w:style w:type="paragraph" w:customStyle="1" w:styleId="a9">
    <w:name w:val="Нормальный (таблица)"/>
    <w:basedOn w:val="a"/>
    <w:next w:val="a"/>
    <w:rsid w:val="004060F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4060F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Цветовое выделение"/>
    <w:rsid w:val="004060FE"/>
    <w:rPr>
      <w:b/>
      <w:bCs w:val="0"/>
      <w:color w:val="000080"/>
    </w:rPr>
  </w:style>
  <w:style w:type="character" w:customStyle="1" w:styleId="ac">
    <w:name w:val="Гипертекстовая ссылка"/>
    <w:rsid w:val="004060F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34">
    <w:name w:val="s_34"/>
    <w:basedOn w:val="a"/>
    <w:rsid w:val="004060FE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4060FE"/>
    <w:pPr>
      <w:ind w:firstLine="720"/>
    </w:pPr>
    <w:rPr>
      <w:sz w:val="24"/>
      <w:szCs w:val="24"/>
    </w:rPr>
  </w:style>
  <w:style w:type="paragraph" w:styleId="ad">
    <w:name w:val="Normal (Web)"/>
    <w:basedOn w:val="a"/>
    <w:rsid w:val="007F5A86"/>
    <w:pPr>
      <w:spacing w:before="100" w:beforeAutospacing="1" w:after="119"/>
    </w:pPr>
    <w:rPr>
      <w:sz w:val="24"/>
      <w:szCs w:val="24"/>
    </w:rPr>
  </w:style>
  <w:style w:type="character" w:customStyle="1" w:styleId="ae">
    <w:name w:val="Основной текст_"/>
    <w:link w:val="22"/>
    <w:rsid w:val="00B710A9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B710A9"/>
    <w:pPr>
      <w:widowControl w:val="0"/>
      <w:shd w:val="clear" w:color="auto" w:fill="FFFFFF"/>
      <w:spacing w:after="600" w:line="319" w:lineRule="exact"/>
    </w:pPr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B710A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rsid w:val="00FF184E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styleId="af">
    <w:name w:val="Body Text"/>
    <w:basedOn w:val="a"/>
    <w:link w:val="af0"/>
    <w:rsid w:val="00801BAE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character" w:customStyle="1" w:styleId="af0">
    <w:name w:val="Основной текст Знак"/>
    <w:link w:val="af"/>
    <w:rsid w:val="00801BAE"/>
    <w:rPr>
      <w:rFonts w:ascii="Arial" w:hAnsi="Arial" w:cs="Arial"/>
    </w:rPr>
  </w:style>
  <w:style w:type="character" w:customStyle="1" w:styleId="af1">
    <w:name w:val="Основной текст + Курсив"/>
    <w:rsid w:val="00541943"/>
    <w:rPr>
      <w:rFonts w:ascii="Times New Roman" w:hAnsi="Times New Roman" w:cs="Times New Roman"/>
      <w:i/>
      <w:iCs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901D-402B-4145-BB07-8A3EBF9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134</CharactersWithSpaces>
  <SharedDoc>false</SharedDoc>
  <HLinks>
    <vt:vector size="12" baseType="variant">
      <vt:variant>
        <vt:i4>71696504</vt:i4>
      </vt:variant>
      <vt:variant>
        <vt:i4>3</vt:i4>
      </vt:variant>
      <vt:variant>
        <vt:i4>0</vt:i4>
      </vt:variant>
      <vt:variant>
        <vt:i4>5</vt:i4>
      </vt:variant>
      <vt:variant>
        <vt:lpwstr>\\Sytenko\база_знаний\постановления\ПОС2011\Постановление Администрации Алтайского края от 30 ноября 2009 г. N 5.rtf</vt:lpwstr>
      </vt:variant>
      <vt:variant>
        <vt:lpwstr>sub_8#sub_8</vt:lpwstr>
      </vt:variant>
      <vt:variant>
        <vt:i4>71696503</vt:i4>
      </vt:variant>
      <vt:variant>
        <vt:i4>0</vt:i4>
      </vt:variant>
      <vt:variant>
        <vt:i4>0</vt:i4>
      </vt:variant>
      <vt:variant>
        <vt:i4>5</vt:i4>
      </vt:variant>
      <vt:variant>
        <vt:lpwstr>\\Sytenko\база_знаний\постановления\ПОС2011\Постановление Администрации Алтайского края от 30 ноября 2009 г. N 5.rtf</vt:lpwstr>
      </vt:variant>
      <vt:variant>
        <vt:lpwstr>sub_7#sub_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7</cp:revision>
  <cp:lastPrinted>2026-04-01T04:39:00Z</cp:lastPrinted>
  <dcterms:created xsi:type="dcterms:W3CDTF">2026-03-26T07:53:00Z</dcterms:created>
  <dcterms:modified xsi:type="dcterms:W3CDTF">2026-04-16T02:20:00Z</dcterms:modified>
</cp:coreProperties>
</file>